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BA447" w14:textId="6B9E3632" w:rsidR="00E55260" w:rsidRPr="008B3F48" w:rsidRDefault="00F44288" w:rsidP="00E66EA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H</w:t>
      </w:r>
      <w:r w:rsidRPr="00F44288">
        <w:rPr>
          <w:noProof/>
          <w:lang w:val="en-GB"/>
        </w:rPr>
        <w:t>ealthy</w:t>
      </w:r>
      <w:r>
        <w:rPr>
          <w:noProof/>
          <w:lang w:val="en-GB"/>
        </w:rPr>
        <w:t xml:space="preserve"> </w:t>
      </w:r>
      <w:r w:rsidRPr="00F44288">
        <w:rPr>
          <w:noProof/>
          <w:lang w:val="en-GB"/>
        </w:rPr>
        <w:t>Heaven</w:t>
      </w:r>
    </w:p>
    <w:p w14:paraId="0809942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2C72365" w14:textId="5F6A294C" w:rsidR="00141EAE" w:rsidRPr="00B93A9B" w:rsidRDefault="00B93A9B" w:rsidP="00B93A9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8B3F48">
        <w:rPr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1F1130C1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F2C4868" w:rsidR="00E55260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 w:rsidR="00E66EAA">
        <w:rPr>
          <w:noProof/>
          <w:lang w:val="en-GB"/>
        </w:rPr>
        <w:t xml:space="preserve"> </w:t>
      </w:r>
      <w:r w:rsidR="00F519C2">
        <w:rPr>
          <w:noProof/>
          <w:lang w:val="en-GB"/>
        </w:rPr>
        <w:t>(</w:t>
      </w:r>
      <w:r w:rsidR="00E66EAA">
        <w:rPr>
          <w:noProof/>
          <w:lang w:val="en-GB"/>
        </w:rPr>
        <w:t xml:space="preserve">a </w:t>
      </w:r>
      <w:r w:rsidR="00F519C2">
        <w:rPr>
          <w:noProof/>
          <w:lang w:val="en-GB"/>
        </w:rPr>
        <w:t>restaurant)</w:t>
      </w:r>
      <w:r w:rsidR="00E66EAA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F519C2">
        <w:rPr>
          <w:noProof/>
          <w:lang w:val="en-GB"/>
        </w:rPr>
        <w:t>salads</w:t>
      </w:r>
      <w:r w:rsidRPr="008B3F48">
        <w:rPr>
          <w:noProof/>
          <w:lang w:val="en-GB"/>
        </w:rPr>
        <w:t xml:space="preserve"> by creating the </w:t>
      </w:r>
      <w:r w:rsidRPr="00E66EAA">
        <w:rPr>
          <w:b/>
          <w:noProof/>
          <w:lang w:val="en-GB"/>
        </w:rPr>
        <w:t>classes</w:t>
      </w:r>
      <w:r w:rsidRPr="008B3F48">
        <w:rPr>
          <w:noProof/>
          <w:lang w:val="en-GB"/>
        </w:rPr>
        <w:t xml:space="preserve"> described below.</w:t>
      </w:r>
    </w:p>
    <w:p w14:paraId="4F2E2127" w14:textId="27C55199" w:rsidR="007B6AEA" w:rsidRPr="008B3F48" w:rsidRDefault="00F519C2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Vegetable</w:t>
      </w:r>
    </w:p>
    <w:p w14:paraId="0C54DF53" w14:textId="099AB90B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A675D8">
        <w:rPr>
          <w:noProof/>
        </w:rPr>
        <w:t>C#</w:t>
      </w:r>
      <w:r w:rsidRPr="008B3F48">
        <w:rPr>
          <w:noProof/>
          <w:lang w:val="en-GB"/>
        </w:rPr>
        <w:t xml:space="preserve"> class </w:t>
      </w:r>
      <w:r w:rsidR="00F519C2">
        <w:rPr>
          <w:rStyle w:val="CodeChar"/>
        </w:rPr>
        <w:t>Vegetable</w:t>
      </w:r>
      <w:r w:rsidRPr="008B3F48">
        <w:rPr>
          <w:noProof/>
          <w:lang w:val="en-GB"/>
        </w:rPr>
        <w:t xml:space="preserve"> with the following </w:t>
      </w:r>
      <w:r w:rsidR="00B93A9B" w:rsidRPr="008B3F48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F082056" w14:textId="6E5CDEA7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A675D8">
        <w:rPr>
          <w:rFonts w:ascii="Consolas" w:hAnsi="Consolas"/>
          <w:b/>
          <w:noProof/>
          <w:lang w:val="en-GB"/>
        </w:rPr>
        <w:t xml:space="preserve">ame: </w:t>
      </w:r>
      <w:r w:rsidR="00A675D8">
        <w:rPr>
          <w:rFonts w:ascii="Consolas" w:hAnsi="Consolas"/>
          <w:b/>
          <w:noProof/>
          <w:lang w:val="en-GB"/>
        </w:rPr>
        <w:t>s</w:t>
      </w:r>
      <w:r w:rsidR="00E55260" w:rsidRPr="00A675D8">
        <w:rPr>
          <w:rFonts w:ascii="Consolas" w:hAnsi="Consolas"/>
          <w:b/>
          <w:noProof/>
          <w:lang w:val="en-GB"/>
        </w:rPr>
        <w:t>tring</w:t>
      </w:r>
    </w:p>
    <w:p w14:paraId="65CD4B06" w14:textId="73E10DB5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F519C2" w:rsidRPr="00A675D8">
        <w:rPr>
          <w:rFonts w:ascii="Consolas" w:hAnsi="Consolas"/>
          <w:b/>
          <w:noProof/>
          <w:lang w:val="en-GB"/>
        </w:rPr>
        <w:t>alories</w:t>
      </w:r>
      <w:r w:rsidR="00E55260" w:rsidRPr="00A675D8">
        <w:rPr>
          <w:rFonts w:ascii="Consolas" w:hAnsi="Consolas"/>
          <w:b/>
          <w:noProof/>
          <w:lang w:val="en-GB"/>
        </w:rPr>
        <w:t>: int</w:t>
      </w:r>
    </w:p>
    <w:p w14:paraId="4293DA54" w14:textId="5DE0D898" w:rsidR="007B6AEA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A675D8">
        <w:rPr>
          <w:rFonts w:ascii="Consolas" w:hAnsi="Consolas"/>
          <w:b/>
          <w:noProof/>
          <w:lang w:val="en-GB"/>
        </w:rPr>
        <w:t>name</w:t>
      </w:r>
      <w:r w:rsidR="00F519C2" w:rsidRPr="00F519C2">
        <w:rPr>
          <w:noProof/>
          <w:lang w:val="en-GB"/>
        </w:rPr>
        <w:t xml:space="preserve"> and</w:t>
      </w:r>
      <w:r w:rsidRPr="00F519C2">
        <w:rPr>
          <w:noProof/>
          <w:lang w:val="en-GB"/>
        </w:rPr>
        <w:t xml:space="preserve"> </w:t>
      </w:r>
      <w:r w:rsidR="00F519C2" w:rsidRPr="00A675D8">
        <w:rPr>
          <w:rFonts w:ascii="Consolas" w:hAnsi="Consolas"/>
          <w:b/>
          <w:noProof/>
          <w:lang w:val="en-GB"/>
        </w:rPr>
        <w:t>calories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189FB35" w14:textId="028C268F" w:rsidR="007B6AEA" w:rsidRDefault="007B6AEA" w:rsidP="00E66EAA">
      <w:pPr>
        <w:pStyle w:val="ListParagraph"/>
        <w:numPr>
          <w:ilvl w:val="0"/>
          <w:numId w:val="47"/>
        </w:numPr>
        <w:jc w:val="both"/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4A04FB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5D5FF424" w14:textId="1ABB3FB7" w:rsidR="00E55260" w:rsidRPr="007B6AEA" w:rsidRDefault="00E55260" w:rsidP="00E66EAA">
      <w:pPr>
        <w:pStyle w:val="ListParagraph"/>
        <w:jc w:val="both"/>
        <w:rPr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2B60B8">
        <w:rPr>
          <w:rFonts w:ascii="Consolas" w:hAnsi="Consolas"/>
          <w:b/>
          <w:noProof/>
          <w:lang w:val="en-GB"/>
        </w:rPr>
        <w:t xml:space="preserve"> -</w:t>
      </w:r>
      <w:r w:rsidRPr="007B6AEA">
        <w:rPr>
          <w:rFonts w:ascii="Consolas" w:hAnsi="Consolas"/>
          <w:b/>
          <w:noProof/>
          <w:lang w:val="en-GB"/>
        </w:rPr>
        <w:t xml:space="preserve"> {name}</w:t>
      </w:r>
      <w:r w:rsidR="002B60B8">
        <w:rPr>
          <w:rFonts w:ascii="Consolas" w:hAnsi="Consolas"/>
          <w:b/>
          <w:noProof/>
          <w:lang w:val="en-GB"/>
        </w:rPr>
        <w:t xml:space="preserve"> have </w:t>
      </w:r>
      <w:r w:rsidRPr="007B6AEA">
        <w:rPr>
          <w:rFonts w:ascii="Consolas" w:hAnsi="Consolas"/>
          <w:b/>
          <w:noProof/>
          <w:lang w:val="en-GB"/>
        </w:rPr>
        <w:t>{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 xml:space="preserve">} 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>"</w:t>
      </w:r>
    </w:p>
    <w:p w14:paraId="2A78B092" w14:textId="6E1497CF" w:rsidR="002B60B8" w:rsidRDefault="002B60B8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Salad</w:t>
      </w:r>
    </w:p>
    <w:p w14:paraId="12893457" w14:textId="713D4F5A" w:rsidR="002B60B8" w:rsidRDefault="002B60B8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30EE9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that has </w:t>
      </w:r>
      <w:r w:rsidRPr="00C30EE9">
        <w:rPr>
          <w:rStyle w:val="Strong"/>
          <w:rFonts w:ascii="Consolas" w:hAnsi="Consolas"/>
          <w:noProof/>
          <w:lang w:val="en-GB"/>
        </w:rPr>
        <w:t>products</w:t>
      </w:r>
      <w:r w:rsidRPr="008B3F48">
        <w:rPr>
          <w:noProof/>
          <w:lang w:val="en-GB"/>
        </w:rPr>
        <w:t xml:space="preserve"> (a collection</w:t>
      </w:r>
      <w:r w:rsidR="00367B71">
        <w:rPr>
          <w:noProof/>
          <w:lang w:val="en-GB"/>
        </w:rPr>
        <w:t xml:space="preserve"> field</w:t>
      </w:r>
      <w:r w:rsidR="00C30EE9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Pr="00C30EE9">
        <w:rPr>
          <w:rFonts w:ascii="Consolas" w:hAnsi="Consolas"/>
          <w:b/>
          <w:noProof/>
          <w:lang w:val="en-GB"/>
        </w:rPr>
        <w:t>Vegetabl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B93A9B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class should have those </w:t>
      </w:r>
      <w:r w:rsidR="00B93A9B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34F8B13" w14:textId="2B330C91" w:rsidR="002B60B8" w:rsidRPr="00C30EE9" w:rsidRDefault="00B93A9B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C30EE9" w:rsidRPr="00C30EE9">
        <w:rPr>
          <w:rFonts w:ascii="Consolas" w:hAnsi="Consolas"/>
          <w:b/>
          <w:noProof/>
          <w:lang w:val="en-GB"/>
        </w:rPr>
        <w:t>ame: s</w:t>
      </w:r>
      <w:r w:rsidR="002B60B8" w:rsidRPr="00C30EE9">
        <w:rPr>
          <w:rFonts w:ascii="Consolas" w:hAnsi="Consolas"/>
          <w:b/>
          <w:noProof/>
          <w:lang w:val="en-GB"/>
        </w:rPr>
        <w:t>tring</w:t>
      </w:r>
    </w:p>
    <w:p w14:paraId="59EC8006" w14:textId="6BC797CE" w:rsidR="002B60B8" w:rsidRPr="002B60B8" w:rsidRDefault="002B60B8" w:rsidP="00E66EAA">
      <w:pPr>
        <w:spacing w:before="120"/>
        <w:jc w:val="both"/>
        <w:rPr>
          <w:b/>
          <w:noProof/>
          <w:lang w:val="en-GB"/>
        </w:rPr>
      </w:pPr>
      <w:r w:rsidRPr="002B60B8">
        <w:rPr>
          <w:noProof/>
          <w:lang w:val="en-GB"/>
        </w:rPr>
        <w:t xml:space="preserve">The class </w:t>
      </w:r>
      <w:r w:rsidRPr="002B60B8">
        <w:rPr>
          <w:rStyle w:val="Strong"/>
          <w:noProof/>
          <w:lang w:val="en-GB"/>
        </w:rPr>
        <w:t>constructor</w:t>
      </w:r>
      <w:r w:rsidRPr="002B60B8">
        <w:rPr>
          <w:noProof/>
          <w:lang w:val="en-GB"/>
        </w:rPr>
        <w:t xml:space="preserve"> should receive </w:t>
      </w:r>
      <w:r w:rsidRPr="00C30EE9">
        <w:rPr>
          <w:rFonts w:ascii="Consolas" w:hAnsi="Consolas"/>
          <w:b/>
          <w:noProof/>
          <w:lang w:val="en-GB"/>
        </w:rPr>
        <w:t>name</w:t>
      </w:r>
      <w:r w:rsidRPr="002B60B8">
        <w:rPr>
          <w:noProof/>
          <w:lang w:val="en-GB"/>
        </w:rPr>
        <w:t xml:space="preserve">, also it should initialize the </w:t>
      </w:r>
      <w:r w:rsidRPr="00C30EE9">
        <w:rPr>
          <w:rFonts w:ascii="Consolas" w:hAnsi="Consolas"/>
          <w:b/>
          <w:noProof/>
          <w:lang w:val="en-GB"/>
        </w:rPr>
        <w:t>products</w:t>
      </w:r>
      <w:r w:rsidRPr="002B60B8">
        <w:rPr>
          <w:noProof/>
          <w:lang w:val="en-GB"/>
        </w:rPr>
        <w:t xml:space="preserve"> with a new instance of the collection</w:t>
      </w:r>
      <w:r w:rsidRPr="002B60B8">
        <w:rPr>
          <w:b/>
          <w:noProof/>
          <w:lang w:val="en-GB"/>
        </w:rPr>
        <w:t>.</w:t>
      </w:r>
    </w:p>
    <w:p w14:paraId="504C2517" w14:textId="77777777" w:rsidR="002B60B8" w:rsidRDefault="002B60B8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4469965C" w14:textId="16803237" w:rsidR="002B60B8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 xml:space="preserve">int </w:t>
      </w:r>
      <w:r w:rsidRPr="005B2B1D">
        <w:rPr>
          <w:b/>
          <w:noProof/>
          <w:lang w:val="en-GB"/>
        </w:rPr>
        <w:t>G</w:t>
      </w:r>
      <w:r w:rsidR="002B60B8" w:rsidRPr="005B2B1D">
        <w:rPr>
          <w:rStyle w:val="CodeChar"/>
          <w:lang w:val="en-GB"/>
        </w:rPr>
        <w:t>etTotalCalories()</w:t>
      </w:r>
      <w:r w:rsidR="002B60B8">
        <w:rPr>
          <w:lang w:val="en-GB"/>
        </w:rPr>
        <w:t xml:space="preserve"> – </w:t>
      </w:r>
      <w:r w:rsidR="0045236B">
        <w:rPr>
          <w:lang w:val="en-GB"/>
        </w:rPr>
        <w:t>returns the</w:t>
      </w:r>
      <w:r w:rsidR="002B60B8">
        <w:rPr>
          <w:lang w:val="en-GB"/>
        </w:rPr>
        <w:t xml:space="preserve"> sum of all vegetable calories</w:t>
      </w:r>
      <w:r w:rsidR="0045236B">
        <w:rPr>
          <w:lang w:val="en-GB"/>
        </w:rPr>
        <w:t xml:space="preserve"> in the salad</w:t>
      </w:r>
    </w:p>
    <w:p w14:paraId="36542F2D" w14:textId="208699AA" w:rsidR="002B60B8" w:rsidRPr="005B2B1D" w:rsidRDefault="005B2B1D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>int</w:t>
      </w:r>
      <w:r>
        <w:rPr>
          <w:b/>
          <w:noProof/>
          <w:lang w:val="en-GB"/>
        </w:rPr>
        <w:t xml:space="preserve"> </w:t>
      </w:r>
      <w:r w:rsidRPr="005B2B1D">
        <w:rPr>
          <w:b/>
          <w:noProof/>
          <w:lang w:val="en-GB"/>
        </w:rPr>
        <w:t>G</w:t>
      </w:r>
      <w:r w:rsidR="002B60B8" w:rsidRPr="0045236B">
        <w:rPr>
          <w:rStyle w:val="CodeChar"/>
          <w:lang w:val="en-GB"/>
        </w:rPr>
        <w:t>etProductCount</w:t>
      </w:r>
      <w:r w:rsidR="0045236B">
        <w:rPr>
          <w:rStyle w:val="CodeChar"/>
          <w:lang w:val="en-GB"/>
        </w:rPr>
        <w:t>()</w:t>
      </w:r>
      <w:r w:rsidR="002B60B8">
        <w:rPr>
          <w:noProof/>
          <w:lang w:val="en-GB"/>
        </w:rPr>
        <w:t xml:space="preserve"> </w:t>
      </w:r>
      <w:r w:rsidR="002B60B8">
        <w:rPr>
          <w:lang w:val="en-GB"/>
        </w:rPr>
        <w:t xml:space="preserve">- </w:t>
      </w:r>
      <w:r w:rsidR="002B60B8" w:rsidRPr="00D373D6">
        <w:rPr>
          <w:b/>
          <w:noProof/>
          <w:lang w:val="en-GB"/>
        </w:rPr>
        <w:t>returns</w:t>
      </w:r>
      <w:r w:rsidR="002B60B8" w:rsidRPr="008B3F48">
        <w:rPr>
          <w:noProof/>
          <w:lang w:val="en-GB"/>
        </w:rPr>
        <w:t xml:space="preserve"> the </w:t>
      </w:r>
      <w:r w:rsidR="002B60B8" w:rsidRPr="008B3F48">
        <w:rPr>
          <w:b/>
          <w:noProof/>
          <w:lang w:val="en-GB"/>
        </w:rPr>
        <w:t>number</w:t>
      </w:r>
      <w:r w:rsidR="002B60B8" w:rsidRPr="008B3F48">
        <w:rPr>
          <w:noProof/>
          <w:lang w:val="en-GB"/>
        </w:rPr>
        <w:t xml:space="preserve"> of </w:t>
      </w:r>
      <w:r w:rsidR="0045236B">
        <w:rPr>
          <w:noProof/>
          <w:lang w:val="en-GB"/>
        </w:rPr>
        <w:t>products</w:t>
      </w:r>
    </w:p>
    <w:p w14:paraId="0834EAAC" w14:textId="4968D363" w:rsidR="00B0362F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lang w:val="en-GB"/>
        </w:rPr>
        <w:t xml:space="preserve">void </w:t>
      </w:r>
      <w:r w:rsidRPr="005B2B1D">
        <w:rPr>
          <w:b/>
          <w:lang w:val="en-GB"/>
        </w:rPr>
        <w:t>A</w:t>
      </w:r>
      <w:r w:rsidR="00B0362F" w:rsidRPr="0045236B">
        <w:rPr>
          <w:rStyle w:val="CodeChar"/>
        </w:rPr>
        <w:t>dd(Vegetable product)</w:t>
      </w:r>
      <w:r w:rsidR="00B0362F">
        <w:rPr>
          <w:lang w:val="en-GB"/>
        </w:rPr>
        <w:t xml:space="preserve"> – adds an entity to the products</w:t>
      </w:r>
    </w:p>
    <w:p w14:paraId="66487AFD" w14:textId="6ADD43F1" w:rsidR="00B0362F" w:rsidRDefault="00B0362F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Override </w:t>
      </w:r>
      <w:r w:rsidR="005B2B1D">
        <w:rPr>
          <w:rStyle w:val="CodeChar"/>
        </w:rPr>
        <w:t>T</w:t>
      </w:r>
      <w:r w:rsidRPr="0045236B">
        <w:rPr>
          <w:rStyle w:val="CodeChar"/>
        </w:rPr>
        <w:t>oString()</w:t>
      </w:r>
      <w:r>
        <w:rPr>
          <w:lang w:val="en-GB"/>
        </w:rPr>
        <w:t xml:space="preserve"> – by the format bellow:</w:t>
      </w:r>
    </w:p>
    <w:p w14:paraId="3C89C770" w14:textId="284E321C" w:rsidR="00B0362F" w:rsidRPr="00C30EE9" w:rsidRDefault="00B0362F" w:rsidP="00C30EE9">
      <w:pPr>
        <w:pStyle w:val="ListParagraph"/>
        <w:rPr>
          <w:rFonts w:ascii="Consolas" w:hAnsi="Consolas"/>
          <w:b/>
          <w:lang w:val="en-GB"/>
        </w:rPr>
      </w:pPr>
      <w:r w:rsidRPr="00C30EE9">
        <w:rPr>
          <w:rFonts w:ascii="Consolas" w:hAnsi="Consolas"/>
          <w:b/>
          <w:lang w:val="en-GB"/>
        </w:rPr>
        <w:t>"</w:t>
      </w:r>
      <w:r w:rsidR="005B2B1D">
        <w:rPr>
          <w:rFonts w:ascii="Consolas" w:hAnsi="Consolas"/>
          <w:b/>
          <w:lang w:val="en-GB"/>
        </w:rPr>
        <w:t xml:space="preserve">* </w:t>
      </w:r>
      <w:r w:rsidRPr="00C30EE9">
        <w:rPr>
          <w:rFonts w:ascii="Consolas" w:hAnsi="Consolas"/>
          <w:b/>
          <w:lang w:val="en-GB"/>
        </w:rPr>
        <w:t>Salad {name} is {calories} calories and have {product count} products:</w:t>
      </w:r>
      <w:r w:rsidR="0045236B" w:rsidRPr="00C30EE9">
        <w:rPr>
          <w:rFonts w:ascii="Consolas" w:hAnsi="Consolas"/>
          <w:b/>
          <w:lang w:val="en-GB"/>
        </w:rPr>
        <w:br/>
        <w:t>{Vegetable 1}</w:t>
      </w:r>
      <w:r w:rsidR="0045236B" w:rsidRPr="00C30EE9">
        <w:rPr>
          <w:rFonts w:ascii="Consolas" w:hAnsi="Consolas"/>
          <w:b/>
          <w:lang w:val="en-GB"/>
        </w:rPr>
        <w:br/>
        <w:t>{Vegetable 2}</w:t>
      </w:r>
      <w:r w:rsidR="0045236B" w:rsidRPr="00C30EE9">
        <w:rPr>
          <w:rFonts w:ascii="Consolas" w:hAnsi="Consolas"/>
          <w:b/>
          <w:lang w:val="en-GB"/>
        </w:rPr>
        <w:br/>
        <w:t>{Vegetable 3}</w:t>
      </w:r>
      <w:r w:rsidR="0045236B" w:rsidRPr="00C30EE9">
        <w:rPr>
          <w:rFonts w:ascii="Consolas" w:hAnsi="Consolas"/>
          <w:b/>
          <w:lang w:val="en-GB"/>
        </w:rPr>
        <w:br/>
        <w:t>{…}</w:t>
      </w:r>
      <w:r w:rsidRPr="00C30EE9">
        <w:rPr>
          <w:rFonts w:ascii="Consolas" w:hAnsi="Consolas"/>
          <w:b/>
          <w:lang w:val="en-GB"/>
        </w:rPr>
        <w:t>"</w:t>
      </w:r>
    </w:p>
    <w:p w14:paraId="4E386FC3" w14:textId="77777777" w:rsidR="002B60B8" w:rsidRPr="002B60B8" w:rsidRDefault="002B60B8" w:rsidP="00E66EAA">
      <w:pPr>
        <w:jc w:val="both"/>
        <w:rPr>
          <w:lang w:val="en-GB"/>
        </w:rPr>
      </w:pPr>
    </w:p>
    <w:p w14:paraId="305C3931" w14:textId="4AED41F0" w:rsidR="007B6AEA" w:rsidRDefault="0045236B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Restaurant</w:t>
      </w:r>
    </w:p>
    <w:p w14:paraId="4525FFFD" w14:textId="1F3EF7EE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5B2B1D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</w:t>
      </w:r>
      <w:r w:rsidR="00E54287">
        <w:rPr>
          <w:noProof/>
          <w:lang w:val="en-GB"/>
        </w:rPr>
        <w:t xml:space="preserve"> field</w:t>
      </w:r>
      <w:r w:rsidR="005B2B1D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="0045236B" w:rsidRPr="005B2B1D">
        <w:rPr>
          <w:rFonts w:ascii="Consolas" w:hAnsi="Consolas"/>
          <w:b/>
          <w:noProof/>
          <w:lang w:val="en-GB"/>
        </w:rPr>
        <w:t>Salad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D27B64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class should have those </w:t>
      </w:r>
      <w:r w:rsidR="00D27B64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5DDA70DD" w14:textId="7C71A645" w:rsidR="00E55260" w:rsidRPr="005B2B1D" w:rsidRDefault="00D27B64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5B2B1D">
        <w:rPr>
          <w:rFonts w:ascii="Consolas" w:hAnsi="Consolas"/>
          <w:b/>
          <w:noProof/>
          <w:lang w:val="en-GB"/>
        </w:rPr>
        <w:t xml:space="preserve">ame: </w:t>
      </w:r>
      <w:r w:rsidR="005B2B1D" w:rsidRPr="005B2B1D">
        <w:rPr>
          <w:rFonts w:ascii="Consolas" w:hAnsi="Consolas"/>
          <w:b/>
          <w:noProof/>
          <w:lang w:val="en-GB"/>
        </w:rPr>
        <w:t>s</w:t>
      </w:r>
      <w:r w:rsidR="00E55260" w:rsidRPr="005B2B1D">
        <w:rPr>
          <w:rFonts w:ascii="Consolas" w:hAnsi="Consolas"/>
          <w:b/>
          <w:noProof/>
          <w:lang w:val="en-GB"/>
        </w:rPr>
        <w:t>tring</w:t>
      </w:r>
    </w:p>
    <w:p w14:paraId="45E57BA3" w14:textId="12AE9E4E" w:rsidR="00EE4D9B" w:rsidRPr="002B60B8" w:rsidRDefault="00E55260" w:rsidP="00E66EAA">
      <w:pPr>
        <w:spacing w:before="120"/>
        <w:jc w:val="both"/>
        <w:rPr>
          <w:b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45236B">
        <w:rPr>
          <w:noProof/>
          <w:lang w:val="en-GB"/>
        </w:rPr>
        <w:t>.</w:t>
      </w:r>
    </w:p>
    <w:p w14:paraId="548CD0DD" w14:textId="61744E1C" w:rsidR="00E55260" w:rsidRPr="008B3F48" w:rsidRDefault="00E55260" w:rsidP="00E66EAA">
      <w:p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393588B9" w14:textId="55ADFE9F" w:rsidR="00E55260" w:rsidRDefault="00E55260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1A4882">
        <w:rPr>
          <w:rStyle w:val="CodeChar"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5236B">
        <w:rPr>
          <w:noProof/>
          <w:lang w:val="en-GB"/>
        </w:rPr>
        <w:t>salads</w:t>
      </w:r>
    </w:p>
    <w:p w14:paraId="0F0DFA93" w14:textId="17D773C9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A</w:t>
      </w:r>
      <w:r w:rsidRPr="0009374F">
        <w:rPr>
          <w:rStyle w:val="CodeChar"/>
        </w:rPr>
        <w:t>dd(Salad salad)</w:t>
      </w:r>
      <w:r>
        <w:rPr>
          <w:noProof/>
          <w:lang w:val="en-GB"/>
        </w:rPr>
        <w:t xml:space="preserve"> – adds an entity to the data</w:t>
      </w:r>
    </w:p>
    <w:p w14:paraId="30FF8498" w14:textId="5DC2EDB0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Buy(s</w:t>
      </w:r>
      <w:r w:rsidRPr="0009374F">
        <w:rPr>
          <w:rStyle w:val="CodeChar"/>
        </w:rPr>
        <w:t>tring name)</w:t>
      </w:r>
      <w:r>
        <w:rPr>
          <w:noProof/>
          <w:lang w:val="en-GB"/>
        </w:rPr>
        <w:t xml:space="preserve"> – removes a salad by given name, if such exists, and returns boolean</w:t>
      </w:r>
    </w:p>
    <w:p w14:paraId="73A3CB5B" w14:textId="6628D371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hod </w:t>
      </w:r>
      <w:r w:rsidR="005B2B1D">
        <w:rPr>
          <w:rStyle w:val="CodeChar"/>
          <w:lang w:val="en-GB"/>
        </w:rPr>
        <w:t>G</w:t>
      </w:r>
      <w:r w:rsidRPr="0009374F">
        <w:rPr>
          <w:rStyle w:val="CodeChar"/>
          <w:lang w:val="en-GB"/>
        </w:rPr>
        <w:t>etHealthiestSalad</w:t>
      </w:r>
      <w:r w:rsidRPr="0009374F">
        <w:rPr>
          <w:rStyle w:val="CodeChar"/>
        </w:rPr>
        <w:t>()</w:t>
      </w:r>
      <w:r>
        <w:rPr>
          <w:noProof/>
          <w:lang w:val="en-GB"/>
        </w:rPr>
        <w:t xml:space="preserve"> – returns the healthiest salad</w:t>
      </w:r>
    </w:p>
    <w:p w14:paraId="73A2069D" w14:textId="39681A68" w:rsidR="0009374F" w:rsidRDefault="0009374F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G</w:t>
      </w:r>
      <w:r w:rsidRPr="0009374F">
        <w:rPr>
          <w:rStyle w:val="CodeChar"/>
        </w:rPr>
        <w:t>enerateMenu()</w:t>
      </w:r>
      <w:r>
        <w:rPr>
          <w:noProof/>
          <w:lang w:val="en-GB"/>
        </w:rPr>
        <w:t xml:space="preserve"> -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EC3B094" w14:textId="093E0D1F" w:rsidR="0009374F" w:rsidRPr="005B2B1D" w:rsidRDefault="0009374F" w:rsidP="005B2B1D">
      <w:pPr>
        <w:pStyle w:val="ListParagraph"/>
        <w:spacing w:before="120"/>
        <w:rPr>
          <w:rFonts w:ascii="Consolas" w:hAnsi="Consolas"/>
          <w:noProof/>
          <w:lang w:val="en-GB"/>
        </w:rPr>
      </w:pPr>
      <w:r w:rsidRPr="005B2B1D">
        <w:rPr>
          <w:rFonts w:ascii="Consolas" w:hAnsi="Consolas"/>
          <w:noProof/>
          <w:lang w:val="en-GB"/>
        </w:rPr>
        <w:t>"</w:t>
      </w:r>
      <w:r w:rsidRPr="005B2B1D">
        <w:rPr>
          <w:rFonts w:ascii="Consolas" w:hAnsi="Consolas"/>
          <w:b/>
          <w:noProof/>
          <w:lang w:val="en-GB"/>
        </w:rPr>
        <w:t>{name} have {salad count} salads:</w:t>
      </w:r>
      <w:r w:rsidRPr="005B2B1D">
        <w:rPr>
          <w:rFonts w:ascii="Consolas" w:hAnsi="Consolas"/>
          <w:b/>
          <w:noProof/>
          <w:lang w:val="en-GB"/>
        </w:rPr>
        <w:br/>
        <w:t>{Salad 1}</w:t>
      </w:r>
      <w:r w:rsidRPr="005B2B1D">
        <w:rPr>
          <w:rFonts w:ascii="Consolas" w:hAnsi="Consolas"/>
          <w:b/>
          <w:noProof/>
          <w:lang w:val="en-GB"/>
        </w:rPr>
        <w:br/>
        <w:t>{Salad 2}</w:t>
      </w:r>
      <w:r w:rsidRPr="005B2B1D">
        <w:rPr>
          <w:rFonts w:ascii="Consolas" w:hAnsi="Consolas"/>
          <w:b/>
          <w:noProof/>
          <w:lang w:val="en-GB"/>
        </w:rPr>
        <w:br/>
        <w:t>{…}</w:t>
      </w:r>
      <w:r w:rsidRPr="005B2B1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64B0538F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 and salad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2C730803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F10AD">
        <w:rPr>
          <w:b/>
          <w:noProof/>
          <w:lang w:val="en-GB"/>
        </w:rPr>
        <w:t>calori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</w:t>
      </w:r>
      <w:r w:rsidRPr="008B3F48">
        <w:rPr>
          <w:noProof/>
          <w:lang w:val="en-GB"/>
        </w:rPr>
        <w:t xml:space="preserve">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8F121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43C2FBEF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5F10AD">
        <w:rPr>
          <w:b/>
          <w:noProof/>
          <w:lang w:val="en-GB"/>
        </w:rPr>
        <w:t>Restaurant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66EA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20A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</w:t>
            </w:r>
          </w:p>
          <w:p w14:paraId="47ECC11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estaurant restaura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taura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60B7A5E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6585D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entities</w:t>
            </w:r>
          </w:p>
          <w:p w14:paraId="51CD201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tomat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553E92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uc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uc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);</w:t>
            </w:r>
          </w:p>
          <w:p w14:paraId="3F24F94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CE14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sal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es with cucumb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9DB469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3115D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tomato);</w:t>
            </w:r>
          </w:p>
          <w:p w14:paraId="721F5E9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cucumber);</w:t>
            </w:r>
            <w:bookmarkStart w:id="1" w:name="_GoBack"/>
            <w:bookmarkEnd w:id="1"/>
          </w:p>
          <w:p w14:paraId="387C113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AACF60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TotalCalori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5</w:t>
            </w:r>
          </w:p>
          <w:p w14:paraId="2866060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ProductCount(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D017AC7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CD00E6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salad.ToString());</w:t>
            </w:r>
          </w:p>
          <w:p w14:paraId="04C4F3F7" w14:textId="606C4264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alad Tomatoes with cucumbers is 35 calories and have 2 products:</w:t>
            </w:r>
          </w:p>
          <w:p w14:paraId="12CFF1EC" w14:textId="165BBA9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mato have 20 calories</w:t>
            </w:r>
          </w:p>
          <w:p w14:paraId="4E809E22" w14:textId="2ADEC970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ucumber have 15 calories</w:t>
            </w:r>
          </w:p>
          <w:p w14:paraId="373F6F6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A2396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salad);</w:t>
            </w:r>
          </w:p>
          <w:p w14:paraId="4580327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1C5B6A" w14:textId="4699F5A1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Buy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sal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74EBD21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5E79B5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second entities</w:t>
            </w:r>
          </w:p>
          <w:p w14:paraId="714024E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or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r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90);</w:t>
            </w:r>
          </w:p>
          <w:p w14:paraId="44D4EE9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casaDoming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7D1D8B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3D7B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tomato);</w:t>
            </w:r>
          </w:p>
          <w:p w14:paraId="5F27959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ucumber);</w:t>
            </w:r>
          </w:p>
          <w:p w14:paraId="0CA3BE3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orn);</w:t>
            </w:r>
          </w:p>
          <w:p w14:paraId="00C437F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A2DFB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restaurant.Add(casaDomingo);</w:t>
            </w:r>
          </w:p>
          <w:p w14:paraId="3D6DF83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ED7BE1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restaurant.GetHealthiestSalad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omatoes with cucumbers</w:t>
            </w:r>
          </w:p>
          <w:p w14:paraId="75A53A3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EB8695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GenerateMenu());</w:t>
            </w:r>
          </w:p>
          <w:p w14:paraId="63AD0797" w14:textId="1E1CCB2F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sa Domingo have 2 salads:</w:t>
            </w:r>
          </w:p>
          <w:p w14:paraId="00090A6B" w14:textId="162B8EEB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Tomatoes with cucumbers is 35 calories and have 2 products:</w:t>
            </w:r>
          </w:p>
          <w:p w14:paraId="75E1672F" w14:textId="222590A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63407EBE" w14:textId="4891F30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3C4B32A3" w14:textId="233F2598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Casa Domingo is 125 calories and have 3 products:</w:t>
            </w:r>
          </w:p>
          <w:p w14:paraId="2BE27B78" w14:textId="06310FFE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2AA785C8" w14:textId="3A23B059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10DA9201" w14:textId="73C3D087" w:rsidR="00E55260" w:rsidRPr="00681FC2" w:rsidRDefault="000B6CD0" w:rsidP="000B6CD0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22"/>
                <w:szCs w:val="1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orn have 90 calories</w:t>
            </w:r>
          </w:p>
        </w:tc>
      </w:tr>
    </w:tbl>
    <w:bookmarkEnd w:id="0"/>
    <w:p w14:paraId="5F1299AA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CF24893" w14:textId="77777777" w:rsidR="00BD6ACA" w:rsidRPr="008B3F48" w:rsidRDefault="00BD6ACA" w:rsidP="00BD6A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7F6D7638" w14:textId="339DDA95" w:rsidR="00AB69AF" w:rsidRPr="00E55260" w:rsidRDefault="00AB69AF" w:rsidP="00E66EAA">
      <w:pPr>
        <w:jc w:val="both"/>
      </w:pPr>
    </w:p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B94F" w14:textId="77777777" w:rsidR="00043ABE" w:rsidRDefault="00043ABE" w:rsidP="008068A2">
      <w:pPr>
        <w:spacing w:after="0" w:line="240" w:lineRule="auto"/>
      </w:pPr>
      <w:r>
        <w:separator/>
      </w:r>
    </w:p>
  </w:endnote>
  <w:endnote w:type="continuationSeparator" w:id="0">
    <w:p w14:paraId="309BAA8B" w14:textId="77777777" w:rsidR="00043ABE" w:rsidRDefault="00043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5C27" w14:textId="77777777" w:rsidR="00EE4D9B" w:rsidRDefault="00EE4D9B" w:rsidP="00412F9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5D9938BE" w:rsidR="00EE4D9B" w:rsidRDefault="00EE4D9B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EE4D9B" w:rsidRDefault="00EE4D9B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5D9938BE" w:rsidR="00EE4D9B" w:rsidRDefault="00EE4D9B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EE4D9B" w:rsidRDefault="00EE4D9B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EE4D9B" w:rsidRDefault="00EE4D9B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EE4D9B" w:rsidRDefault="00EE4D9B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7D291B40" w:rsidR="00EE4D9B" w:rsidRDefault="00EE4D9B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C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C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7D291B40" w:rsidR="00EE4D9B" w:rsidRDefault="00EE4D9B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5C2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5C2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EE4D9B" w:rsidRPr="00412F9A" w:rsidRDefault="00EE4D9B" w:rsidP="00412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0ACA3" w14:textId="77777777" w:rsidR="00043ABE" w:rsidRDefault="00043ABE" w:rsidP="008068A2">
      <w:pPr>
        <w:spacing w:after="0" w:line="240" w:lineRule="auto"/>
      </w:pPr>
      <w:r>
        <w:separator/>
      </w:r>
    </w:p>
  </w:footnote>
  <w:footnote w:type="continuationSeparator" w:id="0">
    <w:p w14:paraId="46F90424" w14:textId="77777777" w:rsidR="00043ABE" w:rsidRDefault="00043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E4D9B" w:rsidRDefault="00EE4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A1791"/>
    <w:multiLevelType w:val="hybridMultilevel"/>
    <w:tmpl w:val="CC4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5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7"/>
  </w:num>
  <w:num w:numId="41">
    <w:abstractNumId w:val="41"/>
  </w:num>
  <w:num w:numId="42">
    <w:abstractNumId w:val="20"/>
  </w:num>
  <w:num w:numId="43">
    <w:abstractNumId w:val="38"/>
  </w:num>
  <w:num w:numId="44">
    <w:abstractNumId w:val="42"/>
  </w:num>
  <w:num w:numId="45">
    <w:abstractNumId w:val="21"/>
  </w:num>
  <w:num w:numId="46">
    <w:abstractNumId w:val="22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ABE"/>
    <w:rsid w:val="00064D15"/>
    <w:rsid w:val="00086727"/>
    <w:rsid w:val="0009374F"/>
    <w:rsid w:val="000A6794"/>
    <w:rsid w:val="000B39E6"/>
    <w:rsid w:val="000B56F0"/>
    <w:rsid w:val="000B6CD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A4882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B60B8"/>
    <w:rsid w:val="002C71C6"/>
    <w:rsid w:val="002D4F0D"/>
    <w:rsid w:val="002D5D03"/>
    <w:rsid w:val="002E7F32"/>
    <w:rsid w:val="00305122"/>
    <w:rsid w:val="003207C8"/>
    <w:rsid w:val="00320AFE"/>
    <w:rsid w:val="003230CF"/>
    <w:rsid w:val="0033212E"/>
    <w:rsid w:val="0033490F"/>
    <w:rsid w:val="00346E2C"/>
    <w:rsid w:val="00367B7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3F1A63"/>
    <w:rsid w:val="0041081C"/>
    <w:rsid w:val="00412F9A"/>
    <w:rsid w:val="004311CA"/>
    <w:rsid w:val="0045236B"/>
    <w:rsid w:val="0047331A"/>
    <w:rsid w:val="0047640B"/>
    <w:rsid w:val="0047644B"/>
    <w:rsid w:val="00476D4B"/>
    <w:rsid w:val="00491748"/>
    <w:rsid w:val="004A04FB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54D9"/>
    <w:rsid w:val="00507F81"/>
    <w:rsid w:val="005172E9"/>
    <w:rsid w:val="00517B12"/>
    <w:rsid w:val="00524789"/>
    <w:rsid w:val="0052682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1D"/>
    <w:rsid w:val="005C131C"/>
    <w:rsid w:val="005C6A24"/>
    <w:rsid w:val="005E04CE"/>
    <w:rsid w:val="005E5E4E"/>
    <w:rsid w:val="005E6CC9"/>
    <w:rsid w:val="005F10AD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35C28"/>
    <w:rsid w:val="00644D27"/>
    <w:rsid w:val="006640AE"/>
    <w:rsid w:val="00670041"/>
    <w:rsid w:val="00671FE2"/>
    <w:rsid w:val="00681FC2"/>
    <w:rsid w:val="00695634"/>
    <w:rsid w:val="006C13C0"/>
    <w:rsid w:val="006D1B17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1502"/>
    <w:rsid w:val="008063E1"/>
    <w:rsid w:val="008068A2"/>
    <w:rsid w:val="008105A0"/>
    <w:rsid w:val="00835B58"/>
    <w:rsid w:val="00836CA4"/>
    <w:rsid w:val="008507AC"/>
    <w:rsid w:val="0085184F"/>
    <w:rsid w:val="00861625"/>
    <w:rsid w:val="008617B5"/>
    <w:rsid w:val="00870828"/>
    <w:rsid w:val="0088080B"/>
    <w:rsid w:val="00887324"/>
    <w:rsid w:val="008A27AB"/>
    <w:rsid w:val="008B07D7"/>
    <w:rsid w:val="008B557F"/>
    <w:rsid w:val="008C2344"/>
    <w:rsid w:val="008C2B83"/>
    <w:rsid w:val="008C5930"/>
    <w:rsid w:val="008E6CF3"/>
    <w:rsid w:val="008F202C"/>
    <w:rsid w:val="008F3F60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25A0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20ACC"/>
    <w:rsid w:val="00A35790"/>
    <w:rsid w:val="00A45A89"/>
    <w:rsid w:val="00A47F12"/>
    <w:rsid w:val="00A66DE2"/>
    <w:rsid w:val="00A675D8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0362F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3A9B"/>
    <w:rsid w:val="00BA1F40"/>
    <w:rsid w:val="00BA4820"/>
    <w:rsid w:val="00BB05FA"/>
    <w:rsid w:val="00BB5B10"/>
    <w:rsid w:val="00BC56D6"/>
    <w:rsid w:val="00BD6ACA"/>
    <w:rsid w:val="00BF1775"/>
    <w:rsid w:val="00BF201D"/>
    <w:rsid w:val="00BF3E12"/>
    <w:rsid w:val="00C0490B"/>
    <w:rsid w:val="00C07904"/>
    <w:rsid w:val="00C121AF"/>
    <w:rsid w:val="00C14C80"/>
    <w:rsid w:val="00C30EE9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27B64"/>
    <w:rsid w:val="00D3404A"/>
    <w:rsid w:val="00D4354E"/>
    <w:rsid w:val="00D43F69"/>
    <w:rsid w:val="00D50F79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87"/>
    <w:rsid w:val="00E55260"/>
    <w:rsid w:val="00E63F64"/>
    <w:rsid w:val="00E66EAA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5B66"/>
    <w:rsid w:val="00ED73C4"/>
    <w:rsid w:val="00EE4D9B"/>
    <w:rsid w:val="00F20B48"/>
    <w:rsid w:val="00F258BA"/>
    <w:rsid w:val="00F27E9C"/>
    <w:rsid w:val="00F41F41"/>
    <w:rsid w:val="00F44288"/>
    <w:rsid w:val="00F46918"/>
    <w:rsid w:val="00F46DDE"/>
    <w:rsid w:val="00F519C2"/>
    <w:rsid w:val="00F655ED"/>
    <w:rsid w:val="00F7033C"/>
    <w:rsid w:val="00F96D0D"/>
    <w:rsid w:val="00F976AD"/>
    <w:rsid w:val="00FA6461"/>
    <w:rsid w:val="00FD1443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AD08-20E1-4916-80D3-E55ED4E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 Foundation - http://softuni.org</Company>
  <LinksUpToDate>false</LinksUpToDate>
  <CharactersWithSpaces>372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C# Advanced</dc:subject>
  <dc:creator>Software University (SoftUni)</dc:creator>
  <cp:keywords>C# Advanced, C#, fndamentals ,Sofware University, SoftUni, programming, coding, software development, education, training, course</cp:keywords>
  <dc:description>C# Advanced Course @ SoftUni - https://softuni.bg/modules/59/java-advanced</dc:description>
  <cp:lastModifiedBy>Windows User</cp:lastModifiedBy>
  <cp:revision>2</cp:revision>
  <cp:lastPrinted>2015-10-26T22:35:00Z</cp:lastPrinted>
  <dcterms:created xsi:type="dcterms:W3CDTF">2023-02-11T12:46:00Z</dcterms:created>
  <dcterms:modified xsi:type="dcterms:W3CDTF">2023-02-11T12:46:00Z</dcterms:modified>
  <cp:category>programming, education, software engineering, software development</cp:category>
</cp:coreProperties>
</file>